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806896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806896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806896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0527F8">
              <w:rPr>
                <w:rFonts w:ascii="Courier New" w:hAnsi="Courier New" w:cs="Courier New"/>
                <w:b/>
                <w:sz w:val="24"/>
              </w:rPr>
              <w:t>93.30/812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0527F8">
              <w:rPr>
                <w:rFonts w:ascii="Courier New" w:hAnsi="Courier New" w:cs="Courier New"/>
                <w:b/>
                <w:sz w:val="24"/>
              </w:rPr>
              <w:t>04.09</w:t>
            </w:r>
            <w:r w:rsidR="009A5628">
              <w:rPr>
                <w:rFonts w:ascii="Courier New" w:hAnsi="Courier New" w:cs="Courier New"/>
                <w:b/>
                <w:sz w:val="24"/>
              </w:rPr>
              <w:t>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0527F8">
        <w:rPr>
          <w:sz w:val="28"/>
          <w:szCs w:val="28"/>
        </w:rPr>
        <w:t xml:space="preserve">этнических отношений за август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582A19">
        <w:trPr>
          <w:trHeight w:val="51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A0" w:rsidRPr="00E377A3" w:rsidRDefault="00AD3BA0" w:rsidP="0060009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83B" w:rsidRDefault="0066083B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456F64" w:rsidTr="008C479A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456F64" w:rsidP="00A82B77">
            <w:pPr>
              <w:jc w:val="both"/>
            </w:pP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5628" w:rsidRDefault="009A5628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</w:tr>
      <w:tr w:rsidR="001C3129" w:rsidTr="00456F64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D87BAF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</w:p>
        </w:tc>
        <w:tc>
          <w:tcPr>
            <w:tcW w:w="27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456F64">
              <w:t>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lastRenderedPageBreak/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proofErr w:type="spellStart"/>
            <w:r>
              <w:lastRenderedPageBreak/>
              <w:t>Р</w:t>
            </w:r>
            <w:r w:rsidR="002B2DE6">
              <w:t>усские</w:t>
            </w:r>
            <w:proofErr w:type="gramStart"/>
            <w:r w:rsidR="009A5628">
              <w:t>,ч</w:t>
            </w:r>
            <w:proofErr w:type="gramEnd"/>
            <w:r w:rsidR="009A5628">
              <w:t>еченец</w:t>
            </w:r>
            <w:proofErr w:type="spellEnd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о</w:t>
      </w:r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 w:rsidR="00D87BAF">
        <w:t xml:space="preserve"> </w:t>
      </w:r>
      <w:proofErr w:type="spellStart"/>
      <w:r w:rsidR="00D87BAF">
        <w:t>Галимская</w:t>
      </w:r>
      <w:proofErr w:type="spellEnd"/>
      <w:r w:rsidR="00D87BAF">
        <w:t xml:space="preserve">  М.С</w:t>
      </w:r>
      <w:r>
        <w:t>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66" w:rsidRDefault="00D74166">
      <w:r>
        <w:separator/>
      </w:r>
    </w:p>
  </w:endnote>
  <w:endnote w:type="continuationSeparator" w:id="0">
    <w:p w:rsidR="00D74166" w:rsidRDefault="00D74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66" w:rsidRDefault="00D74166">
      <w:r>
        <w:separator/>
      </w:r>
    </w:p>
  </w:footnote>
  <w:footnote w:type="continuationSeparator" w:id="0">
    <w:p w:rsidR="00D74166" w:rsidRDefault="00D74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7D42"/>
    <w:multiLevelType w:val="hybridMultilevel"/>
    <w:tmpl w:val="F4C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27F8"/>
    <w:rsid w:val="0005791E"/>
    <w:rsid w:val="00072EEE"/>
    <w:rsid w:val="00077888"/>
    <w:rsid w:val="0008347F"/>
    <w:rsid w:val="00094D14"/>
    <w:rsid w:val="000F1FA0"/>
    <w:rsid w:val="000F24BE"/>
    <w:rsid w:val="00100356"/>
    <w:rsid w:val="00100470"/>
    <w:rsid w:val="00106D44"/>
    <w:rsid w:val="00113A06"/>
    <w:rsid w:val="00153E30"/>
    <w:rsid w:val="001572C2"/>
    <w:rsid w:val="001672D7"/>
    <w:rsid w:val="00171C44"/>
    <w:rsid w:val="001738E5"/>
    <w:rsid w:val="00181A00"/>
    <w:rsid w:val="001829FF"/>
    <w:rsid w:val="00194145"/>
    <w:rsid w:val="00195EEE"/>
    <w:rsid w:val="001A572E"/>
    <w:rsid w:val="001C2D29"/>
    <w:rsid w:val="001C3015"/>
    <w:rsid w:val="001C3129"/>
    <w:rsid w:val="001C7387"/>
    <w:rsid w:val="001E0603"/>
    <w:rsid w:val="001E3415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1C44"/>
    <w:rsid w:val="00344E6A"/>
    <w:rsid w:val="00347B96"/>
    <w:rsid w:val="00350D8B"/>
    <w:rsid w:val="00362782"/>
    <w:rsid w:val="00364891"/>
    <w:rsid w:val="0036512D"/>
    <w:rsid w:val="00365820"/>
    <w:rsid w:val="0037237C"/>
    <w:rsid w:val="00374F71"/>
    <w:rsid w:val="00375744"/>
    <w:rsid w:val="00380FCA"/>
    <w:rsid w:val="003872F0"/>
    <w:rsid w:val="003913B7"/>
    <w:rsid w:val="003A2831"/>
    <w:rsid w:val="003A3666"/>
    <w:rsid w:val="003B4259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412F"/>
    <w:rsid w:val="00435393"/>
    <w:rsid w:val="00452D65"/>
    <w:rsid w:val="00456F64"/>
    <w:rsid w:val="00475048"/>
    <w:rsid w:val="004847E6"/>
    <w:rsid w:val="004A24C5"/>
    <w:rsid w:val="004A7F2A"/>
    <w:rsid w:val="004B167B"/>
    <w:rsid w:val="004B30CA"/>
    <w:rsid w:val="004B5314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1DA1"/>
    <w:rsid w:val="00577ADF"/>
    <w:rsid w:val="00580144"/>
    <w:rsid w:val="00582A19"/>
    <w:rsid w:val="005846E7"/>
    <w:rsid w:val="005B2DA1"/>
    <w:rsid w:val="005B4C1A"/>
    <w:rsid w:val="005D646E"/>
    <w:rsid w:val="0060009B"/>
    <w:rsid w:val="00604910"/>
    <w:rsid w:val="00604EB3"/>
    <w:rsid w:val="006261C5"/>
    <w:rsid w:val="00636A38"/>
    <w:rsid w:val="00647D7B"/>
    <w:rsid w:val="0066083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175F2"/>
    <w:rsid w:val="00750597"/>
    <w:rsid w:val="00750BA9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896"/>
    <w:rsid w:val="00806F51"/>
    <w:rsid w:val="00810E3F"/>
    <w:rsid w:val="0081168C"/>
    <w:rsid w:val="008127EE"/>
    <w:rsid w:val="00844E8F"/>
    <w:rsid w:val="00857386"/>
    <w:rsid w:val="0085789F"/>
    <w:rsid w:val="00864B2C"/>
    <w:rsid w:val="0087215E"/>
    <w:rsid w:val="00887D0E"/>
    <w:rsid w:val="008A26B2"/>
    <w:rsid w:val="008A6CDF"/>
    <w:rsid w:val="008A7EC0"/>
    <w:rsid w:val="008B10A8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531A"/>
    <w:rsid w:val="009D0D9F"/>
    <w:rsid w:val="009E0957"/>
    <w:rsid w:val="009E66A7"/>
    <w:rsid w:val="00A01CA0"/>
    <w:rsid w:val="00A02378"/>
    <w:rsid w:val="00A23DC8"/>
    <w:rsid w:val="00A25A4F"/>
    <w:rsid w:val="00A44153"/>
    <w:rsid w:val="00A45141"/>
    <w:rsid w:val="00A516FF"/>
    <w:rsid w:val="00A564D9"/>
    <w:rsid w:val="00A82B77"/>
    <w:rsid w:val="00AA6B65"/>
    <w:rsid w:val="00AD0940"/>
    <w:rsid w:val="00AD3BA0"/>
    <w:rsid w:val="00AE53DF"/>
    <w:rsid w:val="00AF65EE"/>
    <w:rsid w:val="00B13CDB"/>
    <w:rsid w:val="00B14DC2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6526"/>
    <w:rsid w:val="00C97BBB"/>
    <w:rsid w:val="00CE068A"/>
    <w:rsid w:val="00CE60D6"/>
    <w:rsid w:val="00CF02FD"/>
    <w:rsid w:val="00CF45FD"/>
    <w:rsid w:val="00CF7A72"/>
    <w:rsid w:val="00D04B6F"/>
    <w:rsid w:val="00D07CBE"/>
    <w:rsid w:val="00D13420"/>
    <w:rsid w:val="00D16086"/>
    <w:rsid w:val="00D349C3"/>
    <w:rsid w:val="00D419F1"/>
    <w:rsid w:val="00D4551E"/>
    <w:rsid w:val="00D64E2C"/>
    <w:rsid w:val="00D73B47"/>
    <w:rsid w:val="00D74166"/>
    <w:rsid w:val="00D8020B"/>
    <w:rsid w:val="00D87BAF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2FC8"/>
    <w:rsid w:val="00E064F6"/>
    <w:rsid w:val="00E13882"/>
    <w:rsid w:val="00E146FC"/>
    <w:rsid w:val="00E374CF"/>
    <w:rsid w:val="00E377A3"/>
    <w:rsid w:val="00E450A9"/>
    <w:rsid w:val="00E51FDF"/>
    <w:rsid w:val="00E551BF"/>
    <w:rsid w:val="00E62350"/>
    <w:rsid w:val="00E64C8B"/>
    <w:rsid w:val="00E72738"/>
    <w:rsid w:val="00E84721"/>
    <w:rsid w:val="00EA250C"/>
    <w:rsid w:val="00EA31C9"/>
    <w:rsid w:val="00EA4E74"/>
    <w:rsid w:val="00EA7122"/>
    <w:rsid w:val="00EC14E8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2419-DB46-4E54-89E8-CAF92EDE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32</cp:revision>
  <cp:lastPrinted>2020-06-03T08:19:00Z</cp:lastPrinted>
  <dcterms:created xsi:type="dcterms:W3CDTF">2015-02-04T07:51:00Z</dcterms:created>
  <dcterms:modified xsi:type="dcterms:W3CDTF">2020-09-04T12:55:00Z</dcterms:modified>
</cp:coreProperties>
</file>